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AFFB" w14:textId="77777777" w:rsidR="009C04A8" w:rsidRPr="00B94C4B" w:rsidRDefault="000000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C4B">
        <w:rPr>
          <w:rFonts w:ascii="Times New Roman" w:hAnsi="Times New Roman" w:cs="Times New Roman"/>
          <w:b/>
          <w:sz w:val="32"/>
          <w:szCs w:val="32"/>
        </w:rPr>
        <w:t>Obrazac zahtjeva za ostvarenje prava ispitanika</w:t>
      </w:r>
    </w:p>
    <w:p w14:paraId="6B2CDBDD" w14:textId="77777777" w:rsidR="009C04A8" w:rsidRPr="0082218B" w:rsidRDefault="009C04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"/>
        <w:tblW w:w="10200" w:type="dxa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5160"/>
      </w:tblGrid>
      <w:tr w:rsidR="009C04A8" w:rsidRPr="00B94C4B" w14:paraId="7BA30D15" w14:textId="77777777" w:rsidTr="00C22449">
        <w:trPr>
          <w:trHeight w:val="557"/>
        </w:trPr>
        <w:tc>
          <w:tcPr>
            <w:tcW w:w="10200" w:type="dxa"/>
            <w:gridSpan w:val="2"/>
            <w:shd w:val="clear" w:color="auto" w:fill="FFF2CC"/>
          </w:tcPr>
          <w:p w14:paraId="32FBA984" w14:textId="77777777" w:rsidR="009C04A8" w:rsidRPr="00B94C4B" w:rsidRDefault="00000000" w:rsidP="00C2244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C4B">
              <w:rPr>
                <w:rFonts w:ascii="Times New Roman" w:hAnsi="Times New Roman" w:cs="Times New Roman"/>
                <w:b/>
                <w:sz w:val="22"/>
                <w:szCs w:val="22"/>
              </w:rPr>
              <w:t>PODACI O OSOBI (ISPITANIKU) KOJI ŽELI OSTVARITI PRAVA VEZANO ZA ZAŠTITU OSOBNIH PODATAKA</w:t>
            </w:r>
            <w:r w:rsidRPr="00B94C4B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9C04A8" w:rsidRPr="00B94C4B" w14:paraId="500C0657" w14:textId="77777777" w:rsidTr="00C22449">
        <w:trPr>
          <w:trHeight w:val="410"/>
        </w:trPr>
        <w:tc>
          <w:tcPr>
            <w:tcW w:w="5040" w:type="dxa"/>
          </w:tcPr>
          <w:p w14:paraId="3939E08E" w14:textId="77777777" w:rsidR="009C04A8" w:rsidRPr="00B94C4B" w:rsidRDefault="00000000" w:rsidP="00C2244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C4B">
              <w:rPr>
                <w:rFonts w:ascii="Times New Roman" w:hAnsi="Times New Roman" w:cs="Times New Roman"/>
                <w:b/>
                <w:sz w:val="22"/>
                <w:szCs w:val="22"/>
              </w:rPr>
              <w:t>Ime i prezime</w:t>
            </w:r>
          </w:p>
        </w:tc>
        <w:tc>
          <w:tcPr>
            <w:tcW w:w="5160" w:type="dxa"/>
          </w:tcPr>
          <w:p w14:paraId="7C688039" w14:textId="77777777" w:rsidR="009C04A8" w:rsidRPr="00B94C4B" w:rsidRDefault="009C04A8" w:rsidP="00C224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C04A8" w:rsidRPr="00B94C4B" w14:paraId="4C5831B7" w14:textId="77777777" w:rsidTr="00C22449">
        <w:trPr>
          <w:trHeight w:val="417"/>
        </w:trPr>
        <w:tc>
          <w:tcPr>
            <w:tcW w:w="5040" w:type="dxa"/>
          </w:tcPr>
          <w:p w14:paraId="785C065A" w14:textId="1E3BFEF3" w:rsidR="009C04A8" w:rsidRPr="00B94C4B" w:rsidRDefault="00000000" w:rsidP="00C2244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C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IB (osobni identifikacijski broj) </w:t>
            </w:r>
          </w:p>
        </w:tc>
        <w:tc>
          <w:tcPr>
            <w:tcW w:w="5160" w:type="dxa"/>
          </w:tcPr>
          <w:p w14:paraId="7D6CA739" w14:textId="77777777" w:rsidR="009C04A8" w:rsidRPr="00B94C4B" w:rsidRDefault="009C04A8" w:rsidP="00C224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C04A8" w:rsidRPr="00B94C4B" w14:paraId="0BCC0434" w14:textId="77777777" w:rsidTr="00C22449">
        <w:trPr>
          <w:trHeight w:val="422"/>
        </w:trPr>
        <w:tc>
          <w:tcPr>
            <w:tcW w:w="5040" w:type="dxa"/>
          </w:tcPr>
          <w:p w14:paraId="6E7804A2" w14:textId="77777777" w:rsidR="009C04A8" w:rsidRPr="00B94C4B" w:rsidRDefault="00000000" w:rsidP="00C2244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C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resa prebivališta </w:t>
            </w:r>
          </w:p>
          <w:p w14:paraId="0D569BD0" w14:textId="77777777" w:rsidR="009C04A8" w:rsidRPr="00B94C4B" w:rsidRDefault="00000000" w:rsidP="00C224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4C4B">
              <w:rPr>
                <w:rFonts w:ascii="Times New Roman" w:hAnsi="Times New Roman" w:cs="Times New Roman"/>
                <w:sz w:val="22"/>
                <w:szCs w:val="22"/>
              </w:rPr>
              <w:t>(Ispitanik kao podnositelj zahtjeva popunjava se u slučaja zahtjeva da se odgovor na predmetni zahtjev i komunikacija s ispitanikom vrši putem dopisa na adresi prebivališta)</w:t>
            </w:r>
          </w:p>
        </w:tc>
        <w:tc>
          <w:tcPr>
            <w:tcW w:w="5160" w:type="dxa"/>
          </w:tcPr>
          <w:p w14:paraId="4EA42FD6" w14:textId="77777777" w:rsidR="009C04A8" w:rsidRPr="00B94C4B" w:rsidRDefault="009C04A8" w:rsidP="00C224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C04A8" w:rsidRPr="00B94C4B" w14:paraId="5CBF76A9" w14:textId="77777777" w:rsidTr="00C22449">
        <w:trPr>
          <w:trHeight w:val="677"/>
        </w:trPr>
        <w:tc>
          <w:tcPr>
            <w:tcW w:w="10200" w:type="dxa"/>
            <w:gridSpan w:val="2"/>
            <w:shd w:val="clear" w:color="auto" w:fill="FFF2CC"/>
          </w:tcPr>
          <w:p w14:paraId="2CCA021A" w14:textId="77777777" w:rsidR="009C04A8" w:rsidRPr="00B94C4B" w:rsidRDefault="00000000" w:rsidP="00C2244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C4B">
              <w:rPr>
                <w:rFonts w:ascii="Times New Roman" w:hAnsi="Times New Roman" w:cs="Times New Roman"/>
                <w:b/>
                <w:sz w:val="22"/>
                <w:szCs w:val="22"/>
              </w:rPr>
              <w:t>VRSTA PRAVA U DOMENI ZAŠTITE OSOBNIH PODATAKA KOJE ŽELITE OSTVARITI (molimo zaokružite redni broj)</w:t>
            </w:r>
          </w:p>
        </w:tc>
      </w:tr>
      <w:tr w:rsidR="009C04A8" w:rsidRPr="00B94C4B" w14:paraId="7D793868" w14:textId="77777777" w:rsidTr="00C22449">
        <w:trPr>
          <w:trHeight w:val="2136"/>
        </w:trPr>
        <w:tc>
          <w:tcPr>
            <w:tcW w:w="10200" w:type="dxa"/>
            <w:gridSpan w:val="2"/>
          </w:tcPr>
          <w:p w14:paraId="38381BB8" w14:textId="77777777" w:rsidR="009C04A8" w:rsidRPr="00B94C4B" w:rsidRDefault="00000000" w:rsidP="00C224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B94C4B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Pravo na zaborav</w:t>
            </w:r>
          </w:p>
          <w:p w14:paraId="5B8C3204" w14:textId="77777777" w:rsidR="009C04A8" w:rsidRPr="00B94C4B" w:rsidRDefault="00000000" w:rsidP="00C224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B94C4B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Pravo na pristup</w:t>
            </w:r>
          </w:p>
          <w:p w14:paraId="2C67AAEE" w14:textId="77777777" w:rsidR="009C04A8" w:rsidRPr="00B94C4B" w:rsidRDefault="00000000" w:rsidP="00C224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B94C4B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Pravo na ispravak</w:t>
            </w:r>
          </w:p>
          <w:p w14:paraId="20154062" w14:textId="77777777" w:rsidR="009C04A8" w:rsidRPr="00B94C4B" w:rsidRDefault="00000000" w:rsidP="00C224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B94C4B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Pravo na ograničenje obrade</w:t>
            </w:r>
          </w:p>
          <w:p w14:paraId="6A53B3DC" w14:textId="77777777" w:rsidR="009C04A8" w:rsidRPr="00B94C4B" w:rsidRDefault="00000000" w:rsidP="00C224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B94C4B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Pravo na prenosivost podataka</w:t>
            </w:r>
          </w:p>
          <w:p w14:paraId="2827EAF8" w14:textId="77777777" w:rsidR="009C04A8" w:rsidRPr="00B94C4B" w:rsidRDefault="00000000" w:rsidP="00C224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B94C4B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Pravo na prigovor</w:t>
            </w:r>
          </w:p>
          <w:p w14:paraId="1E6E0316" w14:textId="77777777" w:rsidR="009C04A8" w:rsidRPr="00B94C4B" w:rsidRDefault="00000000" w:rsidP="00C224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B94C4B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Prava vezana uz automatsko donošenje odluka i profiliranje</w:t>
            </w:r>
          </w:p>
        </w:tc>
      </w:tr>
      <w:tr w:rsidR="009C04A8" w:rsidRPr="00B94C4B" w14:paraId="7D9F29A2" w14:textId="77777777" w:rsidTr="00C22449">
        <w:trPr>
          <w:trHeight w:val="357"/>
        </w:trPr>
        <w:tc>
          <w:tcPr>
            <w:tcW w:w="10200" w:type="dxa"/>
            <w:gridSpan w:val="2"/>
            <w:shd w:val="clear" w:color="auto" w:fill="FFF2CC"/>
          </w:tcPr>
          <w:p w14:paraId="2E75F0AF" w14:textId="77777777" w:rsidR="009C04A8" w:rsidRPr="00B94C4B" w:rsidRDefault="00000000" w:rsidP="00C2244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C4B">
              <w:rPr>
                <w:rFonts w:ascii="Times New Roman" w:hAnsi="Times New Roman" w:cs="Times New Roman"/>
                <w:b/>
                <w:sz w:val="22"/>
                <w:szCs w:val="22"/>
              </w:rPr>
              <w:t>NAPOMENA</w:t>
            </w:r>
          </w:p>
        </w:tc>
      </w:tr>
      <w:tr w:rsidR="009C04A8" w:rsidRPr="00B94C4B" w14:paraId="3C1D72DD" w14:textId="77777777" w:rsidTr="00C22449">
        <w:trPr>
          <w:trHeight w:val="2686"/>
        </w:trPr>
        <w:tc>
          <w:tcPr>
            <w:tcW w:w="10200" w:type="dxa"/>
            <w:gridSpan w:val="2"/>
          </w:tcPr>
          <w:p w14:paraId="5E0D37AB" w14:textId="77777777" w:rsidR="009C04A8" w:rsidRPr="00B94C4B" w:rsidRDefault="009C04A8" w:rsidP="00C224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0CC56A9" w14:textId="77777777" w:rsidR="009C04A8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4A256B15" w14:textId="77777777" w:rsidR="009C04A8" w:rsidRPr="008D1DAD" w:rsidRDefault="000000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DAD">
        <w:rPr>
          <w:rFonts w:ascii="Times New Roman" w:hAnsi="Times New Roman" w:cs="Times New Roman"/>
          <w:b/>
          <w:sz w:val="32"/>
          <w:szCs w:val="32"/>
        </w:rPr>
        <w:t xml:space="preserve">________________                    ________________                </w:t>
      </w:r>
    </w:p>
    <w:p w14:paraId="4F445018" w14:textId="5918CFF2" w:rsidR="009C04A8" w:rsidRPr="00B94C4B" w:rsidRDefault="00000000">
      <w:pPr>
        <w:rPr>
          <w:rFonts w:ascii="Times New Roman" w:hAnsi="Times New Roman" w:cs="Times New Roman"/>
          <w:b/>
          <w:sz w:val="22"/>
          <w:szCs w:val="22"/>
        </w:rPr>
      </w:pPr>
      <w:r w:rsidRPr="00B94C4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Datum                                                     Potpis ispitanika</w:t>
      </w:r>
    </w:p>
    <w:p w14:paraId="7F882C28" w14:textId="77777777" w:rsidR="001B00C3" w:rsidRPr="0082218B" w:rsidRDefault="001B00C3">
      <w:pPr>
        <w:rPr>
          <w:rFonts w:ascii="Times New Roman" w:hAnsi="Times New Roman" w:cs="Times New Roman"/>
          <w:b/>
          <w:sz w:val="24"/>
          <w:szCs w:val="24"/>
        </w:rPr>
      </w:pPr>
    </w:p>
    <w:p w14:paraId="41800C2A" w14:textId="77777777" w:rsidR="001B00C3" w:rsidRPr="00463F35" w:rsidRDefault="001B00C3">
      <w:pPr>
        <w:rPr>
          <w:rFonts w:ascii="Times New Roman" w:hAnsi="Times New Roman" w:cs="Times New Roman"/>
          <w:b/>
          <w:sz w:val="24"/>
          <w:szCs w:val="24"/>
        </w:rPr>
      </w:pPr>
    </w:p>
    <w:p w14:paraId="0AC1857C" w14:textId="2612FCFC" w:rsidR="009C04A8" w:rsidRPr="00B94C4B" w:rsidRDefault="00000000">
      <w:pPr>
        <w:rPr>
          <w:rFonts w:ascii="Times New Roman" w:hAnsi="Times New Roman" w:cs="Times New Roman"/>
          <w:b/>
          <w:sz w:val="22"/>
          <w:szCs w:val="22"/>
        </w:rPr>
      </w:pPr>
      <w:r w:rsidRPr="00B94C4B">
        <w:rPr>
          <w:rFonts w:ascii="Times New Roman" w:hAnsi="Times New Roman" w:cs="Times New Roman"/>
          <w:b/>
          <w:sz w:val="22"/>
          <w:szCs w:val="22"/>
        </w:rPr>
        <w:lastRenderedPageBreak/>
        <w:t>Popunjava Voditelj obrade:</w:t>
      </w:r>
    </w:p>
    <w:p w14:paraId="3D2A9494" w14:textId="77777777" w:rsidR="009C04A8" w:rsidRDefault="009C04A8">
      <w:pPr>
        <w:rPr>
          <w:b/>
          <w:sz w:val="24"/>
          <w:szCs w:val="24"/>
        </w:rPr>
      </w:pPr>
    </w:p>
    <w:tbl>
      <w:tblPr>
        <w:tblStyle w:val="a0"/>
        <w:tblW w:w="10137" w:type="dxa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54"/>
        <w:gridCol w:w="4783"/>
      </w:tblGrid>
      <w:tr w:rsidR="009C04A8" w:rsidRPr="00B94C4B" w14:paraId="0A71B84E" w14:textId="77777777" w:rsidTr="00C22449">
        <w:trPr>
          <w:trHeight w:val="348"/>
        </w:trPr>
        <w:tc>
          <w:tcPr>
            <w:tcW w:w="10137" w:type="dxa"/>
            <w:gridSpan w:val="2"/>
            <w:shd w:val="clear" w:color="auto" w:fill="FFF2CC"/>
          </w:tcPr>
          <w:p w14:paraId="2592C3E4" w14:textId="77777777" w:rsidR="009C04A8" w:rsidRPr="00B94C4B" w:rsidRDefault="0000000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C4B">
              <w:rPr>
                <w:rFonts w:ascii="Times New Roman" w:hAnsi="Times New Roman" w:cs="Times New Roman"/>
                <w:b/>
                <w:sz w:val="22"/>
                <w:szCs w:val="22"/>
              </w:rPr>
              <w:t>PODACI O ZAPRIMANJU ZAHTJEVA</w:t>
            </w:r>
          </w:p>
        </w:tc>
      </w:tr>
      <w:tr w:rsidR="009C04A8" w:rsidRPr="00B94C4B" w14:paraId="7B413E3B" w14:textId="77777777" w:rsidTr="00C22449">
        <w:trPr>
          <w:trHeight w:val="372"/>
        </w:trPr>
        <w:tc>
          <w:tcPr>
            <w:tcW w:w="5354" w:type="dxa"/>
          </w:tcPr>
          <w:p w14:paraId="47B83DD6" w14:textId="77777777" w:rsidR="009C04A8" w:rsidRPr="00B94C4B" w:rsidRDefault="0000000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C4B">
              <w:rPr>
                <w:rFonts w:ascii="Times New Roman" w:hAnsi="Times New Roman" w:cs="Times New Roman"/>
                <w:b/>
                <w:sz w:val="22"/>
                <w:szCs w:val="22"/>
              </w:rPr>
              <w:t>Zahtjev zaprimljen dana</w:t>
            </w:r>
          </w:p>
        </w:tc>
        <w:tc>
          <w:tcPr>
            <w:tcW w:w="4783" w:type="dxa"/>
          </w:tcPr>
          <w:p w14:paraId="022908BF" w14:textId="77777777" w:rsidR="009C04A8" w:rsidRPr="00B94C4B" w:rsidRDefault="009C04A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C04A8" w:rsidRPr="00B94C4B" w14:paraId="2C739B57" w14:textId="77777777" w:rsidTr="00C22449">
        <w:trPr>
          <w:trHeight w:val="424"/>
        </w:trPr>
        <w:tc>
          <w:tcPr>
            <w:tcW w:w="5354" w:type="dxa"/>
          </w:tcPr>
          <w:p w14:paraId="10FD5C25" w14:textId="77777777" w:rsidR="009C04A8" w:rsidRPr="00B94C4B" w:rsidRDefault="0000000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C4B">
              <w:rPr>
                <w:rFonts w:ascii="Times New Roman" w:hAnsi="Times New Roman" w:cs="Times New Roman"/>
                <w:b/>
                <w:sz w:val="22"/>
                <w:szCs w:val="22"/>
              </w:rPr>
              <w:t>Ime, prezime i potpis djelatnika</w:t>
            </w:r>
          </w:p>
        </w:tc>
        <w:tc>
          <w:tcPr>
            <w:tcW w:w="4783" w:type="dxa"/>
          </w:tcPr>
          <w:p w14:paraId="62C4A179" w14:textId="77777777" w:rsidR="009C04A8" w:rsidRPr="00B94C4B" w:rsidRDefault="009C04A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C04A8" w:rsidRPr="00B94C4B" w14:paraId="7B5E650E" w14:textId="77777777" w:rsidTr="00B94C4B">
        <w:trPr>
          <w:trHeight w:val="412"/>
        </w:trPr>
        <w:tc>
          <w:tcPr>
            <w:tcW w:w="5354" w:type="dxa"/>
          </w:tcPr>
          <w:p w14:paraId="6A1B2029" w14:textId="77777777" w:rsidR="009C04A8" w:rsidRPr="00B94C4B" w:rsidRDefault="0000000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C4B">
              <w:rPr>
                <w:rFonts w:ascii="Times New Roman" w:hAnsi="Times New Roman" w:cs="Times New Roman"/>
                <w:b/>
                <w:sz w:val="22"/>
                <w:szCs w:val="22"/>
              </w:rPr>
              <w:t>Nadležna organizacijska jedinica</w:t>
            </w:r>
          </w:p>
        </w:tc>
        <w:tc>
          <w:tcPr>
            <w:tcW w:w="4783" w:type="dxa"/>
          </w:tcPr>
          <w:p w14:paraId="2DADB0A5" w14:textId="77777777" w:rsidR="009C04A8" w:rsidRPr="00B94C4B" w:rsidRDefault="009C04A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F57D659" w14:textId="77777777" w:rsidR="009C04A8" w:rsidRPr="0082218B" w:rsidRDefault="009C04A8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sectPr w:rsidR="009C04A8" w:rsidRPr="0082218B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0177" w14:textId="77777777" w:rsidR="00DF057A" w:rsidRDefault="00DF057A">
      <w:pPr>
        <w:spacing w:after="0" w:line="240" w:lineRule="auto"/>
      </w:pPr>
      <w:r>
        <w:separator/>
      </w:r>
    </w:p>
  </w:endnote>
  <w:endnote w:type="continuationSeparator" w:id="0">
    <w:p w14:paraId="634BC058" w14:textId="77777777" w:rsidR="00DF057A" w:rsidRDefault="00DF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0AA9" w14:textId="77777777" w:rsidR="00DF057A" w:rsidRDefault="00DF057A">
      <w:pPr>
        <w:spacing w:after="0" w:line="240" w:lineRule="auto"/>
      </w:pPr>
      <w:r>
        <w:separator/>
      </w:r>
    </w:p>
  </w:footnote>
  <w:footnote w:type="continuationSeparator" w:id="0">
    <w:p w14:paraId="0170F1EB" w14:textId="77777777" w:rsidR="00DF057A" w:rsidRDefault="00DF057A">
      <w:pPr>
        <w:spacing w:after="0" w:line="240" w:lineRule="auto"/>
      </w:pPr>
      <w:r>
        <w:continuationSeparator/>
      </w:r>
    </w:p>
  </w:footnote>
  <w:footnote w:id="1">
    <w:p w14:paraId="1E4160FA" w14:textId="17CAC5EE" w:rsidR="009C04A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16"/>
          <w:szCs w:val="16"/>
        </w:rPr>
        <w:t xml:space="preserve"> Podatke prikupljene u ovom obrascu</w:t>
      </w:r>
      <w:r w:rsidR="00074081">
        <w:rPr>
          <w:rFonts w:eastAsia="Calibri"/>
          <w:color w:val="000000"/>
          <w:sz w:val="16"/>
          <w:szCs w:val="16"/>
        </w:rPr>
        <w:t xml:space="preserve"> </w:t>
      </w:r>
      <w:r w:rsidR="005D1B52">
        <w:rPr>
          <w:rFonts w:eastAsia="Calibri"/>
          <w:color w:val="000000"/>
          <w:sz w:val="16"/>
          <w:szCs w:val="16"/>
        </w:rPr>
        <w:t>Ljekarna Jadran</w:t>
      </w:r>
      <w:r>
        <w:rPr>
          <w:rFonts w:eastAsia="Calibri"/>
          <w:color w:val="000000"/>
          <w:sz w:val="16"/>
          <w:szCs w:val="16"/>
        </w:rPr>
        <w:t xml:space="preserve"> će koristiti za ostvarivanje prava ispitanika u skladu s Općom uredbom o zaštiti podataka (EU 2016/679) te u svrhu davanja odgovora na upite i prigovore ispitanika sukladno politici o zaštiti podataka. Podaci su obvezni, te u slučaju uskrate istih</w:t>
      </w:r>
      <w:r w:rsidR="005D1B52">
        <w:rPr>
          <w:rFonts w:eastAsia="Calibri"/>
          <w:color w:val="000000"/>
          <w:sz w:val="16"/>
          <w:szCs w:val="16"/>
        </w:rPr>
        <w:t xml:space="preserve"> Ljekarna Jadran </w:t>
      </w:r>
      <w:r>
        <w:rPr>
          <w:rFonts w:eastAsia="Calibri"/>
          <w:color w:val="000000"/>
          <w:sz w:val="16"/>
          <w:szCs w:val="16"/>
        </w:rPr>
        <w:t xml:space="preserve">neće biti u mogućnosti odgovoriti na zahtjev ispitanika. Isti podaci će se čuvati u </w:t>
      </w:r>
      <w:r w:rsidRPr="007C3D14">
        <w:rPr>
          <w:rFonts w:eastAsia="Calibri"/>
          <w:color w:val="000000"/>
          <w:sz w:val="16"/>
          <w:szCs w:val="16"/>
        </w:rPr>
        <w:t>razdoblju od 5</w:t>
      </w:r>
      <w:r>
        <w:rPr>
          <w:rFonts w:eastAsia="Calibri"/>
          <w:color w:val="000000"/>
          <w:sz w:val="16"/>
          <w:szCs w:val="16"/>
        </w:rPr>
        <w:t xml:space="preserve"> godina. Sve ostale informacije koje je</w:t>
      </w:r>
      <w:r w:rsidR="00EC21A8">
        <w:rPr>
          <w:rFonts w:eastAsia="Calibri"/>
          <w:color w:val="000000"/>
          <w:sz w:val="16"/>
          <w:szCs w:val="16"/>
        </w:rPr>
        <w:t xml:space="preserve"> Ljekarna</w:t>
      </w:r>
      <w:r w:rsidR="005D1B52">
        <w:rPr>
          <w:rFonts w:eastAsia="Calibri"/>
          <w:color w:val="000000"/>
          <w:sz w:val="16"/>
          <w:szCs w:val="16"/>
        </w:rPr>
        <w:t xml:space="preserve"> Jadran</w:t>
      </w:r>
      <w:r>
        <w:rPr>
          <w:rFonts w:eastAsia="Calibri"/>
          <w:color w:val="000000"/>
          <w:sz w:val="16"/>
          <w:szCs w:val="16"/>
        </w:rPr>
        <w:t xml:space="preserve"> dužna dati ispitaniku u skladu s gore navedenom uredbom sadržane su u</w:t>
      </w:r>
      <w:r w:rsidR="007C3D14">
        <w:rPr>
          <w:rFonts w:eastAsia="Calibri"/>
          <w:color w:val="000000"/>
          <w:sz w:val="16"/>
          <w:szCs w:val="16"/>
        </w:rPr>
        <w:t xml:space="preserve"> pravilniku</w:t>
      </w:r>
      <w:r>
        <w:rPr>
          <w:rFonts w:eastAsia="Calibri"/>
          <w:color w:val="000000"/>
          <w:sz w:val="16"/>
          <w:szCs w:val="16"/>
        </w:rPr>
        <w:t xml:space="preserve"> o zaštiti </w:t>
      </w:r>
      <w:r w:rsidRPr="007C3D14">
        <w:rPr>
          <w:rFonts w:eastAsia="Calibri"/>
          <w:color w:val="000000"/>
          <w:sz w:val="16"/>
          <w:szCs w:val="16"/>
        </w:rPr>
        <w:t>podataka, koj</w:t>
      </w:r>
      <w:r w:rsidR="007C3D14">
        <w:rPr>
          <w:rFonts w:eastAsia="Calibri"/>
          <w:color w:val="000000"/>
          <w:sz w:val="16"/>
          <w:szCs w:val="16"/>
        </w:rPr>
        <w:t>i</w:t>
      </w:r>
      <w:r w:rsidRPr="007C3D14">
        <w:rPr>
          <w:rFonts w:eastAsia="Calibri"/>
          <w:color w:val="000000"/>
          <w:sz w:val="16"/>
          <w:szCs w:val="16"/>
        </w:rPr>
        <w:t xml:space="preserve"> je</w:t>
      </w:r>
      <w:r w:rsidR="0088460E">
        <w:rPr>
          <w:rFonts w:eastAsia="Calibri"/>
          <w:color w:val="000000"/>
          <w:sz w:val="16"/>
          <w:szCs w:val="16"/>
        </w:rPr>
        <w:t xml:space="preserve"> objavljen na web stranici te</w:t>
      </w:r>
      <w:r w:rsidR="007C3D14" w:rsidRPr="007C3D14">
        <w:rPr>
          <w:rFonts w:eastAsia="Calibri"/>
          <w:color w:val="000000"/>
          <w:sz w:val="16"/>
          <w:szCs w:val="16"/>
        </w:rPr>
        <w:t xml:space="preserve"> </w:t>
      </w:r>
      <w:r w:rsidRPr="007C3D14">
        <w:rPr>
          <w:rFonts w:eastAsia="Calibri"/>
          <w:color w:val="000000"/>
          <w:sz w:val="16"/>
          <w:szCs w:val="16"/>
        </w:rPr>
        <w:t>dostup</w:t>
      </w:r>
      <w:r w:rsidR="007C3D14">
        <w:rPr>
          <w:rFonts w:eastAsia="Calibri"/>
          <w:color w:val="000000"/>
          <w:sz w:val="16"/>
          <w:szCs w:val="16"/>
        </w:rPr>
        <w:t>an</w:t>
      </w:r>
      <w:r>
        <w:rPr>
          <w:rFonts w:eastAsia="Calibri"/>
          <w:color w:val="000000"/>
          <w:sz w:val="16"/>
          <w:szCs w:val="16"/>
        </w:rPr>
        <w:t xml:space="preserve"> u</w:t>
      </w:r>
      <w:r w:rsidR="0088460E">
        <w:rPr>
          <w:rFonts w:eastAsia="Calibri"/>
          <w:color w:val="000000"/>
          <w:sz w:val="16"/>
          <w:szCs w:val="16"/>
        </w:rPr>
        <w:t xml:space="preserve"> svim poslovnica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E1983"/>
    <w:multiLevelType w:val="multilevel"/>
    <w:tmpl w:val="C582A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048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4A8"/>
    <w:rsid w:val="00013906"/>
    <w:rsid w:val="0004380C"/>
    <w:rsid w:val="00074081"/>
    <w:rsid w:val="00151E40"/>
    <w:rsid w:val="001B00C3"/>
    <w:rsid w:val="001C4F39"/>
    <w:rsid w:val="001D08C1"/>
    <w:rsid w:val="001E0AF1"/>
    <w:rsid w:val="00301E75"/>
    <w:rsid w:val="00412E20"/>
    <w:rsid w:val="00463F35"/>
    <w:rsid w:val="005506E3"/>
    <w:rsid w:val="005D1B52"/>
    <w:rsid w:val="00723EB6"/>
    <w:rsid w:val="007C3D14"/>
    <w:rsid w:val="0082218B"/>
    <w:rsid w:val="0088460E"/>
    <w:rsid w:val="008D1DAD"/>
    <w:rsid w:val="008F641C"/>
    <w:rsid w:val="009C04A8"/>
    <w:rsid w:val="009F591C"/>
    <w:rsid w:val="00B94C4B"/>
    <w:rsid w:val="00C22449"/>
    <w:rsid w:val="00C31511"/>
    <w:rsid w:val="00CC16ED"/>
    <w:rsid w:val="00DF057A"/>
    <w:rsid w:val="00EC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D6EA"/>
  <w15:docId w15:val="{0326EA48-9C91-48B6-ABE8-AB04DD2C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hr-HR" w:eastAsia="hr-H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69"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dTable2-Accent4">
    <w:name w:val="Grid Table 2 Accent 4"/>
    <w:basedOn w:val="TableNormal"/>
    <w:uiPriority w:val="47"/>
    <w:rsid w:val="004E3F6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uiPriority w:val="39"/>
    <w:rsid w:val="00E3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DB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F46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B79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79C1"/>
    <w:rPr>
      <w:rFonts w:eastAsiaTheme="minorEastAsia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B79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9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9C1"/>
    <w:rPr>
      <w:rFonts w:eastAsiaTheme="minorEastAsia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B79C1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Mj2WJAHYrtJherQ4U263nnQt2Q==">AMUW2mUoKFzlZU5rGWC+OqKnV55mPLUlSzWdIeFUfFaTk4a/8Qlt4M6oliho96W2LyoOihAoRZ34scOwe07Pvpfa4Aw4gzw2Zq9B4TGDYM3E5wlDRJ6at+s=</go:docsCustomData>
</go:gDocsCustomXmlDataStorage>
</file>

<file path=customXml/itemProps1.xml><?xml version="1.0" encoding="utf-8"?>
<ds:datastoreItem xmlns:ds="http://schemas.openxmlformats.org/officeDocument/2006/customXml" ds:itemID="{14B2655A-47B4-4535-8615-A38CE53D4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o</dc:creator>
  <cp:lastModifiedBy>Presido D.O.O.</cp:lastModifiedBy>
  <cp:revision>10</cp:revision>
  <dcterms:created xsi:type="dcterms:W3CDTF">2023-12-12T10:56:00Z</dcterms:created>
  <dcterms:modified xsi:type="dcterms:W3CDTF">2023-12-20T08:13:00Z</dcterms:modified>
</cp:coreProperties>
</file>